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1B2E31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3D3E9C8A" w:rsidR="000633B4" w:rsidRPr="001B2E31" w:rsidRDefault="000633B4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7E385B"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1 </w:t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>Nr sprawy:</w:t>
      </w:r>
      <w:r w:rsidR="004305A9" w:rsidRPr="004305A9">
        <w:t xml:space="preserve"> </w:t>
      </w:r>
      <w:r w:rsidR="004305A9" w:rsidRPr="004305A9">
        <w:rPr>
          <w:rFonts w:eastAsia="Times New Roman" w:cs="Tahoma"/>
          <w:bCs/>
          <w:color w:val="auto"/>
          <w:szCs w:val="20"/>
          <w:lang w:eastAsia="ar-SA"/>
        </w:rPr>
        <w:t xml:space="preserve">PO.2721.1.2021 </w:t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 xml:space="preserve"> </w:t>
      </w:r>
    </w:p>
    <w:p w14:paraId="393D1FEB" w14:textId="77777777" w:rsidR="000633B4" w:rsidRPr="001B2E31" w:rsidRDefault="000633B4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741C4B74" w14:textId="5FF7F287" w:rsidR="000633B4" w:rsidRPr="001B2E31" w:rsidRDefault="000633B4">
      <w:pPr>
        <w:spacing w:after="0" w:line="276" w:lineRule="auto"/>
        <w:rPr>
          <w:rFonts w:cs="Tahoma"/>
          <w:color w:val="000000"/>
          <w:szCs w:val="20"/>
        </w:rPr>
      </w:pPr>
      <w:r w:rsidRPr="001B2E31">
        <w:rPr>
          <w:rFonts w:cs="Tahoma"/>
          <w:color w:val="000000"/>
          <w:szCs w:val="20"/>
        </w:rPr>
        <w:t xml:space="preserve">W nawiązaniu do ogłoszenia </w:t>
      </w:r>
      <w:r w:rsidR="00E46E1B" w:rsidRPr="001B2E31">
        <w:rPr>
          <w:rFonts w:cs="Tahoma"/>
          <w:color w:val="000000"/>
          <w:szCs w:val="20"/>
          <w:lang w:eastAsia="pl-PL"/>
        </w:rPr>
        <w:t>pn.</w:t>
      </w:r>
      <w:r w:rsidR="00366A13" w:rsidRPr="00366A13">
        <w:t xml:space="preserve"> </w:t>
      </w:r>
      <w:r w:rsidR="00366A13" w:rsidRPr="00366A13">
        <w:rPr>
          <w:rFonts w:cs="Tahoma"/>
          <w:color w:val="000000"/>
          <w:szCs w:val="20"/>
          <w:lang w:eastAsia="pl-PL"/>
        </w:rPr>
        <w:t>Dostawę części zamiennych do aparatury laboratoryjnej dla Sieci Badawczej Łukasiewicz PORT Polskiego Ośrodka Rozwoju Technologii</w:t>
      </w:r>
      <w:r w:rsidR="00CB6F21" w:rsidRPr="001B2E31">
        <w:rPr>
          <w:rFonts w:cs="Tahoma"/>
          <w:color w:val="000000"/>
          <w:szCs w:val="20"/>
        </w:rPr>
        <w:t xml:space="preserve">, </w:t>
      </w:r>
      <w:r w:rsidRPr="001B2E31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B2E31" w:rsidRDefault="000633B4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B2E31" w:rsidRDefault="000633B4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E041F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B2E31" w:rsidRDefault="000633B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B2E31" w:rsidRDefault="000633B4" w:rsidP="00E041F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B2E31" w:rsidRDefault="000633B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1B2E31" w:rsidRDefault="000633B4" w:rsidP="00E041F4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B2E31" w:rsidRDefault="000633B4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zapoznałem się z treścią Zapytania ofertowego,</w:t>
      </w:r>
    </w:p>
    <w:p w14:paraId="5B03515B" w14:textId="108EB272" w:rsidR="00C579F1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gwarantuję wykonanie niniejszego zamówienia zgodnie z treścią Zapytania ofertowego</w:t>
      </w:r>
      <w:r w:rsidR="00D41B8C" w:rsidRPr="001B2E31">
        <w:rPr>
          <w:rFonts w:cs="Tahoma"/>
          <w:color w:val="auto"/>
          <w:szCs w:val="20"/>
        </w:rPr>
        <w:t>,</w:t>
      </w:r>
    </w:p>
    <w:p w14:paraId="1A3D9CE9" w14:textId="7E0A0169" w:rsidR="0004315F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cena mojej oferty za prawidłową i pełną realizację zamówienia</w:t>
      </w:r>
      <w:r w:rsidR="0015018C" w:rsidRPr="001B2E31">
        <w:rPr>
          <w:rFonts w:cs="Tahoma"/>
          <w:color w:val="auto"/>
          <w:szCs w:val="20"/>
        </w:rPr>
        <w:t xml:space="preserve"> wynosi</w:t>
      </w:r>
      <w:r w:rsidR="0004315F" w:rsidRPr="001B2E31">
        <w:rPr>
          <w:rFonts w:cs="Tahoma"/>
          <w:color w:val="auto"/>
          <w:szCs w:val="20"/>
        </w:rPr>
        <w:t>:</w:t>
      </w:r>
      <w:r w:rsidRPr="001B2E31">
        <w:rPr>
          <w:rFonts w:cs="Tahoma"/>
          <w:color w:val="auto"/>
          <w:szCs w:val="20"/>
        </w:rPr>
        <w:t xml:space="preserve"> </w:t>
      </w:r>
    </w:p>
    <w:p w14:paraId="36E67656" w14:textId="77777777" w:rsidR="000633B4" w:rsidRPr="001B2E31" w:rsidRDefault="000633B4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>Cena oferty wynosi …………………………….... zł netto</w:t>
      </w:r>
      <w:r w:rsidRPr="001B2E31">
        <w:rPr>
          <w:rFonts w:cs="Tahoma"/>
          <w:bCs/>
          <w:color w:val="auto"/>
          <w:szCs w:val="20"/>
        </w:rPr>
        <w:t xml:space="preserve"> , </w:t>
      </w:r>
    </w:p>
    <w:p w14:paraId="0A9D896C" w14:textId="3AB7C3FC" w:rsidR="000633B4" w:rsidRPr="001B2E31" w:rsidRDefault="000633B4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>Cena oferty wynosi …………………………….... zł brutto</w:t>
      </w:r>
      <w:r w:rsidRPr="001B2E31">
        <w:rPr>
          <w:rFonts w:cs="Tahoma"/>
          <w:bCs/>
          <w:color w:val="auto"/>
          <w:szCs w:val="20"/>
        </w:rPr>
        <w:t xml:space="preserve"> , </w:t>
      </w:r>
    </w:p>
    <w:p w14:paraId="43EB0D76" w14:textId="2B703EDC" w:rsidR="00556040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color w:val="auto"/>
          <w:szCs w:val="20"/>
        </w:rPr>
        <w:t>słownie: …………………………………………………………………….</w:t>
      </w:r>
    </w:p>
    <w:p w14:paraId="2E8777E4" w14:textId="77777777" w:rsidR="0004315F" w:rsidRPr="001B2E31" w:rsidRDefault="0004315F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008CCD9A" w:rsidR="000633B4" w:rsidRDefault="000633B4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1B2E31">
        <w:rPr>
          <w:rFonts w:cs="Tahoma"/>
          <w:color w:val="auto"/>
          <w:szCs w:val="20"/>
        </w:rPr>
        <w:t>, koszty materiałów i inne</w:t>
      </w:r>
      <w:r w:rsidRPr="001B2E31">
        <w:rPr>
          <w:rFonts w:cs="Tahoma"/>
          <w:color w:val="auto"/>
          <w:szCs w:val="20"/>
        </w:rPr>
        <w:t xml:space="preserve">. </w:t>
      </w:r>
    </w:p>
    <w:p w14:paraId="2BD84A8E" w14:textId="77777777" w:rsidR="00366A13" w:rsidRDefault="00366A13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34B83496" w14:textId="7A33AF48" w:rsidR="00366A13" w:rsidRPr="001B2E31" w:rsidRDefault="00366A13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366A13">
        <w:rPr>
          <w:rFonts w:cs="Tahoma"/>
          <w:color w:val="auto"/>
          <w:szCs w:val="20"/>
        </w:rPr>
        <w:t>Oświadczam, że termin dostawy przedmiotu zamówienia wynosi ………… dni roboczych (wykonawca określa termin dostawy), licząc od dnia złożenia zamówienia pocztą elektroniczną.</w:t>
      </w:r>
    </w:p>
    <w:p w14:paraId="02120D25" w14:textId="77777777" w:rsidR="00556040" w:rsidRDefault="00556040">
      <w:pPr>
        <w:suppressAutoHyphens/>
        <w:spacing w:after="0" w:line="276" w:lineRule="auto"/>
        <w:ind w:right="204"/>
        <w:rPr>
          <w:rFonts w:cs="Tahoma"/>
          <w:color w:val="000000"/>
          <w:szCs w:val="20"/>
        </w:rPr>
      </w:pPr>
    </w:p>
    <w:p w14:paraId="79642367" w14:textId="143F7E3F" w:rsidR="000633B4" w:rsidRPr="0001789D" w:rsidRDefault="0001789D" w:rsidP="0001789D">
      <w:pPr>
        <w:spacing w:after="0" w:line="276" w:lineRule="auto"/>
        <w:rPr>
          <w:rFonts w:cs="Tahoma"/>
          <w:color w:val="000000"/>
          <w:szCs w:val="20"/>
          <w:lang w:eastAsia="pl-PL"/>
        </w:rPr>
      </w:pPr>
      <w:r>
        <w:rPr>
          <w:rFonts w:cs="Tahoma"/>
          <w:color w:val="000000"/>
          <w:szCs w:val="20"/>
        </w:rPr>
        <w:t xml:space="preserve">   </w:t>
      </w:r>
      <w:r w:rsidR="00556040">
        <w:rPr>
          <w:rFonts w:cs="Tahoma"/>
          <w:color w:val="000000"/>
          <w:szCs w:val="20"/>
        </w:rPr>
        <w:t>4</w:t>
      </w:r>
      <w:r>
        <w:rPr>
          <w:rFonts w:cs="Tahoma"/>
          <w:color w:val="000000"/>
          <w:szCs w:val="20"/>
        </w:rPr>
        <w:t xml:space="preserve">) </w:t>
      </w:r>
      <w:r w:rsidR="000633B4" w:rsidRPr="0001789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56CCB568" w:rsidR="000633B4" w:rsidRPr="0001789D" w:rsidRDefault="0001789D" w:rsidP="0001789D">
      <w:p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lastRenderedPageBreak/>
        <w:t xml:space="preserve">   </w:t>
      </w:r>
      <w:r w:rsidR="00556040" w:rsidRPr="0001789D">
        <w:rPr>
          <w:rFonts w:cs="Tahoma"/>
          <w:color w:val="000000"/>
          <w:szCs w:val="20"/>
        </w:rPr>
        <w:t xml:space="preserve">5)  </w:t>
      </w:r>
      <w:r w:rsidR="000633B4" w:rsidRPr="0001789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109BAE8E" w:rsidR="000633B4" w:rsidRPr="0001789D" w:rsidRDefault="0001789D" w:rsidP="0001789D">
      <w:p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   </w:t>
      </w:r>
      <w:r w:rsidR="00556040">
        <w:rPr>
          <w:rFonts w:cs="Tahoma"/>
          <w:color w:val="000000"/>
          <w:szCs w:val="20"/>
        </w:rPr>
        <w:t xml:space="preserve">6) </w:t>
      </w:r>
      <w:r w:rsidR="000633B4" w:rsidRPr="0001789D">
        <w:rPr>
          <w:rFonts w:cs="Tahoma"/>
          <w:color w:val="000000"/>
          <w:szCs w:val="20"/>
        </w:rPr>
        <w:t xml:space="preserve">oświadczam, że posiadam </w:t>
      </w:r>
      <w:r w:rsidR="000633B4" w:rsidRPr="0001789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52C7BA24" w:rsidR="000633B4" w:rsidRPr="0001789D" w:rsidRDefault="0001789D" w:rsidP="0001789D">
      <w:p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   </w:t>
      </w:r>
      <w:r w:rsidR="00556040" w:rsidRPr="0001789D">
        <w:rPr>
          <w:rFonts w:cs="Tahoma"/>
          <w:color w:val="000000"/>
          <w:szCs w:val="20"/>
        </w:rPr>
        <w:t xml:space="preserve">7) </w:t>
      </w:r>
      <w:r w:rsidR="000633B4" w:rsidRPr="0001789D">
        <w:rPr>
          <w:rFonts w:cs="Tahoma"/>
          <w:color w:val="000000"/>
          <w:szCs w:val="20"/>
        </w:rPr>
        <w:t>oświadczam, że posiadam zdolność techniczną i zawodową</w:t>
      </w:r>
      <w:r w:rsidR="00C579F1" w:rsidRPr="0001789D">
        <w:rPr>
          <w:rFonts w:cs="Tahoma"/>
          <w:color w:val="000000"/>
          <w:szCs w:val="20"/>
        </w:rPr>
        <w:t xml:space="preserve"> do wykonania przedmiotu zamówienia</w:t>
      </w:r>
      <w:r w:rsidR="000633B4" w:rsidRPr="0001789D">
        <w:rPr>
          <w:rFonts w:cs="Tahoma"/>
          <w:color w:val="000000"/>
          <w:szCs w:val="20"/>
        </w:rPr>
        <w:t>,</w:t>
      </w:r>
    </w:p>
    <w:p w14:paraId="2075AD29" w14:textId="7B4E612B" w:rsidR="000633B4" w:rsidRPr="0001789D" w:rsidRDefault="0001789D" w:rsidP="0001789D">
      <w:p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   </w:t>
      </w:r>
      <w:r w:rsidR="00556040" w:rsidRPr="0001789D">
        <w:rPr>
          <w:rFonts w:cs="Tahoma"/>
          <w:color w:val="000000"/>
          <w:szCs w:val="20"/>
        </w:rPr>
        <w:t xml:space="preserve">8) </w:t>
      </w:r>
      <w:r w:rsidR="000633B4" w:rsidRPr="0001789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01789D">
        <w:rPr>
          <w:rFonts w:cs="Tahoma"/>
          <w:color w:val="000000"/>
          <w:szCs w:val="20"/>
        </w:rPr>
        <w:t xml:space="preserve">prawidłowe </w:t>
      </w:r>
      <w:r w:rsidR="000633B4" w:rsidRPr="0001789D">
        <w:rPr>
          <w:rFonts w:cs="Tahoma"/>
          <w:color w:val="000000"/>
          <w:szCs w:val="20"/>
        </w:rPr>
        <w:t xml:space="preserve">wykonanie </w:t>
      </w:r>
      <w:r w:rsidR="00C579F1" w:rsidRPr="0001789D">
        <w:rPr>
          <w:rFonts w:cs="Tahoma"/>
          <w:color w:val="000000"/>
          <w:szCs w:val="20"/>
        </w:rPr>
        <w:t>z</w:t>
      </w:r>
      <w:r w:rsidR="000633B4" w:rsidRPr="0001789D">
        <w:rPr>
          <w:rFonts w:cs="Tahoma"/>
          <w:color w:val="000000"/>
          <w:szCs w:val="20"/>
        </w:rPr>
        <w:t>amówienia</w:t>
      </w:r>
      <w:r w:rsidR="00B6274E" w:rsidRPr="0001789D">
        <w:rPr>
          <w:rFonts w:cs="Tahoma"/>
          <w:color w:val="000000"/>
          <w:szCs w:val="20"/>
        </w:rPr>
        <w:t>.</w:t>
      </w:r>
    </w:p>
    <w:p w14:paraId="5D80C5F9" w14:textId="77777777" w:rsidR="000633B4" w:rsidRPr="001B2E31" w:rsidRDefault="000633B4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B2E31" w:rsidRDefault="000633B4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E041F4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a</w:t>
            </w:r>
            <w:r w:rsidRPr="001B2E31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B2E31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B2E31">
              <w:rPr>
                <w:rFonts w:cs="Tahoma"/>
                <w:color w:val="auto"/>
                <w:szCs w:val="20"/>
              </w:rPr>
              <w:t xml:space="preserve">) do </w:t>
            </w:r>
            <w:r w:rsidRPr="001B2E31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B2E31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B2E31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B2E31">
              <w:rPr>
                <w:rFonts w:cs="Tahoma"/>
                <w:color w:val="auto"/>
                <w:szCs w:val="20"/>
              </w:rPr>
              <w:t xml:space="preserve">) do </w:t>
            </w:r>
            <w:r w:rsidRPr="001B2E31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0633B4" w:rsidRPr="00E041F4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1B2E31" w:rsidRDefault="000633B4" w:rsidP="00E041F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EC2D037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21F722F7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B2E31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B2E31" w:rsidRDefault="000633B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B2E31" w:rsidRDefault="000633B4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B2E31" w:rsidRDefault="000F2841">
      <w:pPr>
        <w:spacing w:line="276" w:lineRule="auto"/>
        <w:rPr>
          <w:rFonts w:cs="Tahoma"/>
          <w:szCs w:val="20"/>
        </w:rPr>
      </w:pPr>
    </w:p>
    <w:sectPr w:rsidR="000F2841" w:rsidRPr="001B2E31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0306" w14:textId="77777777" w:rsidR="0010384C" w:rsidRDefault="0010384C" w:rsidP="006747BD">
      <w:pPr>
        <w:spacing w:after="0" w:line="240" w:lineRule="auto"/>
      </w:pPr>
      <w:r>
        <w:separator/>
      </w:r>
    </w:p>
  </w:endnote>
  <w:endnote w:type="continuationSeparator" w:id="0">
    <w:p w14:paraId="12A9DA12" w14:textId="77777777" w:rsidR="0010384C" w:rsidRDefault="0010384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0635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0635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4B92" w14:textId="77777777" w:rsidR="0010384C" w:rsidRDefault="0010384C" w:rsidP="006747BD">
      <w:pPr>
        <w:spacing w:after="0" w:line="240" w:lineRule="auto"/>
      </w:pPr>
      <w:r>
        <w:separator/>
      </w:r>
    </w:p>
  </w:footnote>
  <w:footnote w:type="continuationSeparator" w:id="0">
    <w:p w14:paraId="6D35810D" w14:textId="77777777" w:rsidR="0010384C" w:rsidRDefault="0010384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E4E82"/>
    <w:multiLevelType w:val="hybridMultilevel"/>
    <w:tmpl w:val="28943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3CF1"/>
    <w:multiLevelType w:val="hybridMultilevel"/>
    <w:tmpl w:val="57389B2E"/>
    <w:lvl w:ilvl="0" w:tplc="04E62D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5F99"/>
    <w:multiLevelType w:val="hybridMultilevel"/>
    <w:tmpl w:val="5164ED6A"/>
    <w:lvl w:ilvl="0" w:tplc="38847DD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789D"/>
    <w:rsid w:val="0004315F"/>
    <w:rsid w:val="000633B4"/>
    <w:rsid w:val="00070438"/>
    <w:rsid w:val="00077647"/>
    <w:rsid w:val="000C785B"/>
    <w:rsid w:val="000F2841"/>
    <w:rsid w:val="0010384C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B2E3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171BB"/>
    <w:rsid w:val="0032542D"/>
    <w:rsid w:val="00335F9F"/>
    <w:rsid w:val="003448EA"/>
    <w:rsid w:val="00346C00"/>
    <w:rsid w:val="00354A18"/>
    <w:rsid w:val="00366A13"/>
    <w:rsid w:val="003672BF"/>
    <w:rsid w:val="00397BF3"/>
    <w:rsid w:val="003C4450"/>
    <w:rsid w:val="003F4324"/>
    <w:rsid w:val="003F4BA3"/>
    <w:rsid w:val="004305A9"/>
    <w:rsid w:val="00442CB6"/>
    <w:rsid w:val="004C287B"/>
    <w:rsid w:val="004F5805"/>
    <w:rsid w:val="00526CDD"/>
    <w:rsid w:val="00556040"/>
    <w:rsid w:val="00557DF5"/>
    <w:rsid w:val="00566E04"/>
    <w:rsid w:val="00585AE0"/>
    <w:rsid w:val="005D102F"/>
    <w:rsid w:val="005D1495"/>
    <w:rsid w:val="005D3C9F"/>
    <w:rsid w:val="00612AA8"/>
    <w:rsid w:val="00625961"/>
    <w:rsid w:val="006747BD"/>
    <w:rsid w:val="00677A69"/>
    <w:rsid w:val="00683F14"/>
    <w:rsid w:val="006919BD"/>
    <w:rsid w:val="006B6830"/>
    <w:rsid w:val="006D6DE5"/>
    <w:rsid w:val="006E5990"/>
    <w:rsid w:val="006F645A"/>
    <w:rsid w:val="00721018"/>
    <w:rsid w:val="007A29AF"/>
    <w:rsid w:val="007E385B"/>
    <w:rsid w:val="008010A1"/>
    <w:rsid w:val="00805DF6"/>
    <w:rsid w:val="00811368"/>
    <w:rsid w:val="00821F16"/>
    <w:rsid w:val="00832551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043F"/>
    <w:rsid w:val="00933B23"/>
    <w:rsid w:val="009461B0"/>
    <w:rsid w:val="00984686"/>
    <w:rsid w:val="009C0C82"/>
    <w:rsid w:val="009D29AA"/>
    <w:rsid w:val="009D4C4D"/>
    <w:rsid w:val="00A15A9D"/>
    <w:rsid w:val="00A36F46"/>
    <w:rsid w:val="00A41EC9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15C02"/>
    <w:rsid w:val="00B15F00"/>
    <w:rsid w:val="00B61F8A"/>
    <w:rsid w:val="00B6274E"/>
    <w:rsid w:val="00B940BB"/>
    <w:rsid w:val="00BB7F44"/>
    <w:rsid w:val="00BE509A"/>
    <w:rsid w:val="00BE513C"/>
    <w:rsid w:val="00BF2A54"/>
    <w:rsid w:val="00C038E9"/>
    <w:rsid w:val="00C13AE3"/>
    <w:rsid w:val="00C579F1"/>
    <w:rsid w:val="00C60CD0"/>
    <w:rsid w:val="00C736D5"/>
    <w:rsid w:val="00C94EF6"/>
    <w:rsid w:val="00CB3B90"/>
    <w:rsid w:val="00CB6F21"/>
    <w:rsid w:val="00CE4A89"/>
    <w:rsid w:val="00CE531E"/>
    <w:rsid w:val="00CE59B3"/>
    <w:rsid w:val="00D005B3"/>
    <w:rsid w:val="00D036F2"/>
    <w:rsid w:val="00D0635C"/>
    <w:rsid w:val="00D06D36"/>
    <w:rsid w:val="00D40690"/>
    <w:rsid w:val="00D41B8C"/>
    <w:rsid w:val="00D4271C"/>
    <w:rsid w:val="00D86DB0"/>
    <w:rsid w:val="00DA52A1"/>
    <w:rsid w:val="00DD1FC5"/>
    <w:rsid w:val="00E041F4"/>
    <w:rsid w:val="00E409CC"/>
    <w:rsid w:val="00E453BC"/>
    <w:rsid w:val="00E46E1B"/>
    <w:rsid w:val="00E506FF"/>
    <w:rsid w:val="00E6470D"/>
    <w:rsid w:val="00EA7CDA"/>
    <w:rsid w:val="00ED681B"/>
    <w:rsid w:val="00ED7972"/>
    <w:rsid w:val="00EE493C"/>
    <w:rsid w:val="00F275DC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812-F7D8-49E4-931A-40B3FF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1</cp:revision>
  <cp:lastPrinted>2020-04-22T14:05:00Z</cp:lastPrinted>
  <dcterms:created xsi:type="dcterms:W3CDTF">2020-11-06T11:05:00Z</dcterms:created>
  <dcterms:modified xsi:type="dcterms:W3CDTF">2021-01-04T13:40:00Z</dcterms:modified>
</cp:coreProperties>
</file>